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5842E5">
        <w:rPr>
          <w:rFonts w:ascii="Arial" w:hAnsi="Arial" w:cs="Arial"/>
          <w:b/>
          <w:sz w:val="24"/>
          <w:szCs w:val="24"/>
        </w:rPr>
        <w:t>RIO RECEBIMENTO DE ANIMAIS JUNHO</w:t>
      </w:r>
      <w:r w:rsidR="003742BE">
        <w:rPr>
          <w:rFonts w:ascii="Arial" w:hAnsi="Arial" w:cs="Arial"/>
          <w:b/>
          <w:sz w:val="24"/>
          <w:szCs w:val="24"/>
        </w:rPr>
        <w:t xml:space="preserve"> 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5842E5" w:rsidRPr="005842E5" w:rsidTr="005842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5842E5" w:rsidRPr="005842E5" w:rsidTr="005842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tim pescad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yle sp.</w:t>
            </w:r>
          </w:p>
        </w:tc>
      </w:tr>
      <w:tr w:rsidR="005842E5" w:rsidRPr="005842E5" w:rsidTr="005842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b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42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5842E5" w:rsidRPr="005842E5" w:rsidTr="005842E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2E5" w:rsidRPr="005842E5" w:rsidRDefault="005842E5" w:rsidP="0058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FD" w:rsidRDefault="00E149FD" w:rsidP="00EC6226">
      <w:pPr>
        <w:spacing w:after="0" w:line="240" w:lineRule="auto"/>
      </w:pPr>
      <w:r>
        <w:separator/>
      </w:r>
    </w:p>
  </w:endnote>
  <w:endnote w:type="continuationSeparator" w:id="0">
    <w:p w:rsidR="00E149FD" w:rsidRDefault="00E149F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FD" w:rsidRDefault="00E149FD" w:rsidP="00EC6226">
      <w:pPr>
        <w:spacing w:after="0" w:line="240" w:lineRule="auto"/>
      </w:pPr>
      <w:r>
        <w:separator/>
      </w:r>
    </w:p>
  </w:footnote>
  <w:footnote w:type="continuationSeparator" w:id="0">
    <w:p w:rsidR="00E149FD" w:rsidRDefault="00E149F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A5999"/>
    <w:rsid w:val="001E5AF5"/>
    <w:rsid w:val="002006E3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4247C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842E5"/>
    <w:rsid w:val="005B0403"/>
    <w:rsid w:val="005F4095"/>
    <w:rsid w:val="0061704A"/>
    <w:rsid w:val="0068301C"/>
    <w:rsid w:val="0069244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9B0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576E3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49FD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DD82-2CF9-4647-A1A3-5B7199A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07-01T19:15:00Z</cp:lastPrinted>
  <dcterms:created xsi:type="dcterms:W3CDTF">2021-06-01T15:08:00Z</dcterms:created>
  <dcterms:modified xsi:type="dcterms:W3CDTF">2021-07-01T19:51:00Z</dcterms:modified>
</cp:coreProperties>
</file>